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E455" w14:textId="34F0959C" w:rsidR="007D591A" w:rsidRPr="00E83371" w:rsidRDefault="006F69BF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6556E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83371">
        <w:rPr>
          <w:rFonts w:asciiTheme="majorEastAsia" w:eastAsiaTheme="majorEastAsia" w:hAnsiTheme="majorEastAsia" w:hint="eastAsia"/>
          <w:sz w:val="24"/>
          <w:szCs w:val="24"/>
        </w:rPr>
        <w:t>（第3条関係）</w:t>
      </w:r>
    </w:p>
    <w:p w14:paraId="19A961F4" w14:textId="77777777" w:rsidR="007D591A" w:rsidRPr="00610CE4" w:rsidRDefault="007D591A" w:rsidP="007D591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14:paraId="121F95A6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60BCCA22" w14:textId="77777777" w:rsidR="007D591A" w:rsidRPr="00610CE4" w:rsidRDefault="006664DE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金沢大学国際賞実行委員会委員長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45A36978" w14:textId="12074505" w:rsidR="007D591A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3BEF9860" w14:textId="25F0A35F" w:rsidR="00860EF0" w:rsidRPr="00610CE4" w:rsidRDefault="00860EF0" w:rsidP="007D59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D49B5">
        <w:rPr>
          <w:rFonts w:asciiTheme="majorEastAsia" w:eastAsiaTheme="majorEastAsia" w:hAnsiTheme="majorEastAsia" w:hint="eastAsia"/>
          <w:sz w:val="21"/>
          <w:szCs w:val="21"/>
        </w:rPr>
        <w:t>（推薦者）</w:t>
      </w:r>
    </w:p>
    <w:p w14:paraId="38503E3F" w14:textId="1579B3F1" w:rsidR="0084563B" w:rsidRDefault="007D591A" w:rsidP="0084563B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84563B" w:rsidRPr="00610CE4">
        <w:rPr>
          <w:rFonts w:asciiTheme="majorEastAsia" w:eastAsiaTheme="majorEastAsia" w:hAnsiTheme="majorEastAsia" w:hint="eastAsia"/>
          <w:sz w:val="24"/>
          <w:szCs w:val="24"/>
        </w:rPr>
        <w:t>所属機関</w:t>
      </w:r>
      <w:r w:rsidR="0084563B">
        <w:rPr>
          <w:rFonts w:asciiTheme="majorEastAsia" w:eastAsiaTheme="majorEastAsia" w:hAnsiTheme="majorEastAsia" w:hint="eastAsia"/>
          <w:sz w:val="24"/>
          <w:szCs w:val="24"/>
        </w:rPr>
        <w:t>・職名</w:t>
      </w:r>
    </w:p>
    <w:p w14:paraId="7970C050" w14:textId="7B554A10" w:rsidR="0084563B" w:rsidRDefault="00860EF0" w:rsidP="0084563B">
      <w:pPr>
        <w:ind w:left="3360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14:paraId="3E99546C" w14:textId="484BA275" w:rsidR="0084563B" w:rsidRPr="00610CE4" w:rsidRDefault="0084563B" w:rsidP="008456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60EF0">
        <w:rPr>
          <w:rFonts w:asciiTheme="majorEastAsia" w:eastAsiaTheme="majorEastAsia" w:hAnsiTheme="majorEastAsia" w:hint="eastAsia"/>
        </w:rPr>
        <w:t>（自署）</w:t>
      </w:r>
      <w:r>
        <w:rPr>
          <w:rFonts w:asciiTheme="majorHAnsi" w:hAnsiTheme="majorHAnsi" w:cstheme="majorHAnsi"/>
        </w:rPr>
        <w:t>________</w:t>
      </w:r>
      <w:r w:rsidR="00860EF0">
        <w:rPr>
          <w:rFonts w:asciiTheme="majorHAnsi" w:hAnsiTheme="majorHAnsi" w:cstheme="majorHAnsi"/>
        </w:rPr>
        <w:t>_____</w:t>
      </w:r>
      <w:r>
        <w:rPr>
          <w:rFonts w:asciiTheme="majorHAnsi" w:hAnsiTheme="majorHAnsi" w:cstheme="majorHAnsi"/>
        </w:rPr>
        <w:t>________</w:t>
      </w:r>
      <w:r w:rsidRPr="00713303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 w:hint="eastAsia"/>
        </w:rPr>
        <w:t>_</w:t>
      </w:r>
      <w:r>
        <w:rPr>
          <w:rFonts w:asciiTheme="majorHAnsi" w:hAnsiTheme="majorHAnsi" w:cstheme="majorHAnsi"/>
        </w:rPr>
        <w:t>_________</w:t>
      </w:r>
      <w:r w:rsidRPr="00713303">
        <w:rPr>
          <w:rFonts w:asciiTheme="majorHAnsi" w:hAnsiTheme="majorHAnsi" w:cstheme="majorHAnsi"/>
        </w:rPr>
        <w:t>_____</w:t>
      </w:r>
    </w:p>
    <w:p w14:paraId="09FD6917" w14:textId="77777777" w:rsidR="00860EF0" w:rsidRDefault="00860EF0" w:rsidP="00860EF0">
      <w:pPr>
        <w:ind w:left="3360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連絡先（E-mail）</w:t>
      </w:r>
    </w:p>
    <w:p w14:paraId="291208BF" w14:textId="1B48789F" w:rsidR="00364684" w:rsidRPr="00860EF0" w:rsidRDefault="00364684" w:rsidP="0092032F">
      <w:pPr>
        <w:rPr>
          <w:rFonts w:asciiTheme="majorEastAsia" w:eastAsiaTheme="majorEastAsia" w:hAnsiTheme="majorEastAsia"/>
          <w:sz w:val="24"/>
          <w:szCs w:val="24"/>
        </w:rPr>
      </w:pPr>
    </w:p>
    <w:p w14:paraId="33E64D4C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25302225" w14:textId="60AD7CEC" w:rsidR="007D591A" w:rsidRPr="00610CE4" w:rsidRDefault="009C2EC1" w:rsidP="00EB3B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10851" w:rsidRPr="00646F34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金沢大学国際賞候補者推薦書</w:t>
      </w:r>
    </w:p>
    <w:p w14:paraId="429AAE7F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43251BCC" w14:textId="77777777" w:rsidR="007D591A" w:rsidRPr="00610CE4" w:rsidRDefault="00BF5FD0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　　下記の者は，金沢大学国際賞を授賞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するにふさわしいと認められますので，</w:t>
      </w:r>
    </w:p>
    <w:p w14:paraId="01A83CE7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5FD0"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D3687" w:rsidRPr="00610CE4">
        <w:rPr>
          <w:rFonts w:asciiTheme="majorEastAsia" w:eastAsiaTheme="majorEastAsia" w:hAnsiTheme="majorEastAsia" w:hint="eastAsia"/>
          <w:sz w:val="24"/>
          <w:szCs w:val="24"/>
        </w:rPr>
        <w:t>推薦に関する理由</w:t>
      </w:r>
      <w:r w:rsidRPr="00610CE4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B2297D" w:rsidRPr="00610CE4">
        <w:rPr>
          <w:rFonts w:asciiTheme="majorEastAsia" w:eastAsiaTheme="majorEastAsia" w:hAnsiTheme="majorEastAsia" w:hint="eastAsia"/>
          <w:sz w:val="24"/>
          <w:szCs w:val="24"/>
        </w:rPr>
        <w:t>（様式任意）</w:t>
      </w:r>
      <w:r w:rsidRPr="00610CE4">
        <w:rPr>
          <w:rFonts w:asciiTheme="majorEastAsia" w:eastAsiaTheme="majorEastAsia" w:hAnsiTheme="majorEastAsia" w:hint="eastAsia"/>
          <w:sz w:val="24"/>
          <w:szCs w:val="24"/>
        </w:rPr>
        <w:t>を添付して推薦します。</w:t>
      </w:r>
    </w:p>
    <w:p w14:paraId="2E350A97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54B688B2" w14:textId="77777777" w:rsidR="00E83371" w:rsidRDefault="007D591A" w:rsidP="00E83371">
      <w:pPr>
        <w:pStyle w:val="aa"/>
      </w:pPr>
      <w:r w:rsidRPr="00610CE4">
        <w:rPr>
          <w:rFonts w:hint="eastAsia"/>
        </w:rPr>
        <w:t>記</w:t>
      </w:r>
    </w:p>
    <w:p w14:paraId="79769171" w14:textId="77777777" w:rsidR="00E83371" w:rsidRPr="00610CE4" w:rsidRDefault="00E83371" w:rsidP="00646F34"/>
    <w:p w14:paraId="61BA00F6" w14:textId="77777777" w:rsidR="00E83371" w:rsidRDefault="00E83371" w:rsidP="00E833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推薦区分（該当するものに✔を入れてください）　</w:t>
      </w:r>
    </w:p>
    <w:p w14:paraId="37C3B782" w14:textId="3C1E86AA" w:rsidR="00E83371" w:rsidRDefault="00E83371" w:rsidP="00E83371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□ 国際賞　</w:t>
      </w:r>
      <w:r w:rsidR="00D649A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□ 奨励賞　　</w:t>
      </w:r>
    </w:p>
    <w:p w14:paraId="19EB7479" w14:textId="77777777" w:rsidR="00E83371" w:rsidRPr="00610CE4" w:rsidRDefault="00E83371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4C9FA03F" w14:textId="37ECADD0" w:rsidR="007D591A" w:rsidRPr="00610CE4" w:rsidRDefault="007D591A" w:rsidP="0084563B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氏　　名</w:t>
      </w:r>
    </w:p>
    <w:p w14:paraId="22D36B4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23C65257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生年月日</w:t>
      </w:r>
    </w:p>
    <w:p w14:paraId="0A519027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7613D2A6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国　　籍</w:t>
      </w:r>
    </w:p>
    <w:p w14:paraId="71852A2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1CAE2FB3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所属機関</w:t>
      </w:r>
    </w:p>
    <w:p w14:paraId="78E60A75" w14:textId="77777777" w:rsidR="008C7414" w:rsidRPr="00610CE4" w:rsidRDefault="008C7414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0434C2C8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職　　名</w:t>
      </w:r>
    </w:p>
    <w:p w14:paraId="4B3DCD3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03B34C90" w14:textId="00E4222C" w:rsidR="004517B0" w:rsidRDefault="007D591A">
      <w:pPr>
        <w:ind w:leftChars="355" w:left="1276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0F158B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451F8D" w:rsidRPr="000F158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50D35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51F8D" w:rsidRPr="0049233D">
        <w:rPr>
          <w:rFonts w:asciiTheme="majorEastAsia" w:eastAsiaTheme="majorEastAsia" w:hAnsiTheme="majorEastAsia" w:hint="eastAsia"/>
          <w:sz w:val="24"/>
          <w:szCs w:val="24"/>
        </w:rPr>
        <w:t>提出資料（推薦書，理由書，履歴書，業績書）</w:t>
      </w:r>
      <w:r w:rsidR="000B2E21" w:rsidRPr="0049233D">
        <w:rPr>
          <w:rFonts w:asciiTheme="majorEastAsia" w:eastAsiaTheme="majorEastAsia" w:hAnsiTheme="majorEastAsia" w:hint="eastAsia"/>
          <w:sz w:val="24"/>
          <w:szCs w:val="24"/>
        </w:rPr>
        <w:t>は，</w:t>
      </w:r>
      <w:r w:rsidR="000315C4">
        <w:rPr>
          <w:rFonts w:asciiTheme="majorEastAsia" w:eastAsiaTheme="majorEastAsia" w:hAnsiTheme="majorEastAsia" w:hint="eastAsia"/>
          <w:sz w:val="24"/>
          <w:szCs w:val="24"/>
        </w:rPr>
        <w:t>日本語または英語での応募とし，いずれも訳は不要とする。</w:t>
      </w:r>
    </w:p>
    <w:p w14:paraId="52456C03" w14:textId="0410F075" w:rsidR="00050D35" w:rsidRDefault="00050D35" w:rsidP="00646F34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050D35">
        <w:rPr>
          <w:rFonts w:asciiTheme="majorEastAsia" w:eastAsiaTheme="majorEastAsia" w:hAnsiTheme="majorEastAsia" w:hint="eastAsia"/>
          <w:sz w:val="24"/>
          <w:szCs w:val="24"/>
        </w:rPr>
        <w:t>2.提出資料（著書・論文）は，代表的な業績5件以内を各4部送付する。</w:t>
      </w:r>
    </w:p>
    <w:sectPr w:rsidR="00050D35" w:rsidSect="00BD0A5A">
      <w:pgSz w:w="11906" w:h="16838" w:code="9"/>
      <w:pgMar w:top="709" w:right="1077" w:bottom="567" w:left="1077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4FE9" w14:textId="77777777" w:rsidR="00A04394" w:rsidRDefault="00A04394" w:rsidP="00C46B13">
      <w:pPr>
        <w:spacing w:line="240" w:lineRule="auto"/>
      </w:pPr>
      <w:r>
        <w:separator/>
      </w:r>
    </w:p>
  </w:endnote>
  <w:endnote w:type="continuationSeparator" w:id="0">
    <w:p w14:paraId="353E88F2" w14:textId="77777777" w:rsidR="00A04394" w:rsidRDefault="00A04394" w:rsidP="00C4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3B67" w14:textId="77777777" w:rsidR="00A04394" w:rsidRDefault="00A04394" w:rsidP="00C46B13">
      <w:pPr>
        <w:spacing w:line="240" w:lineRule="auto"/>
      </w:pPr>
      <w:r>
        <w:separator/>
      </w:r>
    </w:p>
  </w:footnote>
  <w:footnote w:type="continuationSeparator" w:id="0">
    <w:p w14:paraId="7107C6AA" w14:textId="77777777" w:rsidR="00A04394" w:rsidRDefault="00A04394" w:rsidP="00C46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7C"/>
    <w:rsid w:val="00025796"/>
    <w:rsid w:val="000301D4"/>
    <w:rsid w:val="000315C4"/>
    <w:rsid w:val="00032FA2"/>
    <w:rsid w:val="00037F71"/>
    <w:rsid w:val="00050D35"/>
    <w:rsid w:val="00074A25"/>
    <w:rsid w:val="000B2E21"/>
    <w:rsid w:val="000B37D4"/>
    <w:rsid w:val="000F0090"/>
    <w:rsid w:val="000F158B"/>
    <w:rsid w:val="000F5074"/>
    <w:rsid w:val="0011285B"/>
    <w:rsid w:val="0011326D"/>
    <w:rsid w:val="00120912"/>
    <w:rsid w:val="00141E4B"/>
    <w:rsid w:val="00146AAF"/>
    <w:rsid w:val="001750AE"/>
    <w:rsid w:val="001A3231"/>
    <w:rsid w:val="001C779E"/>
    <w:rsid w:val="001D3687"/>
    <w:rsid w:val="001D4A5D"/>
    <w:rsid w:val="001E0FF3"/>
    <w:rsid w:val="001E114A"/>
    <w:rsid w:val="001F2DAB"/>
    <w:rsid w:val="002004EA"/>
    <w:rsid w:val="0022583A"/>
    <w:rsid w:val="00232298"/>
    <w:rsid w:val="00234F3E"/>
    <w:rsid w:val="002355E4"/>
    <w:rsid w:val="00263A96"/>
    <w:rsid w:val="002866F9"/>
    <w:rsid w:val="002B784D"/>
    <w:rsid w:val="002E2269"/>
    <w:rsid w:val="002E531D"/>
    <w:rsid w:val="00300027"/>
    <w:rsid w:val="00304220"/>
    <w:rsid w:val="00333643"/>
    <w:rsid w:val="00364684"/>
    <w:rsid w:val="003806A8"/>
    <w:rsid w:val="00391AF2"/>
    <w:rsid w:val="0039207C"/>
    <w:rsid w:val="003A686F"/>
    <w:rsid w:val="003C033E"/>
    <w:rsid w:val="003C6911"/>
    <w:rsid w:val="003E0E49"/>
    <w:rsid w:val="003E7216"/>
    <w:rsid w:val="00413B72"/>
    <w:rsid w:val="004235DA"/>
    <w:rsid w:val="004517B0"/>
    <w:rsid w:val="00451F8D"/>
    <w:rsid w:val="00471AB4"/>
    <w:rsid w:val="004751FF"/>
    <w:rsid w:val="00476112"/>
    <w:rsid w:val="0049233D"/>
    <w:rsid w:val="004C4699"/>
    <w:rsid w:val="004E4BC2"/>
    <w:rsid w:val="00505C6E"/>
    <w:rsid w:val="00516BB6"/>
    <w:rsid w:val="005210D5"/>
    <w:rsid w:val="005216F7"/>
    <w:rsid w:val="005260B7"/>
    <w:rsid w:val="005432D9"/>
    <w:rsid w:val="00550FD6"/>
    <w:rsid w:val="00592AD3"/>
    <w:rsid w:val="005C6368"/>
    <w:rsid w:val="005F2811"/>
    <w:rsid w:val="005F6F3D"/>
    <w:rsid w:val="00610CE4"/>
    <w:rsid w:val="006150C4"/>
    <w:rsid w:val="006155A0"/>
    <w:rsid w:val="0061607D"/>
    <w:rsid w:val="00616DF0"/>
    <w:rsid w:val="0064457B"/>
    <w:rsid w:val="00646F34"/>
    <w:rsid w:val="006556E4"/>
    <w:rsid w:val="006664DE"/>
    <w:rsid w:val="006736C2"/>
    <w:rsid w:val="00675E43"/>
    <w:rsid w:val="00692BA5"/>
    <w:rsid w:val="006C2EA7"/>
    <w:rsid w:val="006C58BB"/>
    <w:rsid w:val="006F69BF"/>
    <w:rsid w:val="006F7043"/>
    <w:rsid w:val="00701331"/>
    <w:rsid w:val="007711C9"/>
    <w:rsid w:val="007929FE"/>
    <w:rsid w:val="00793A73"/>
    <w:rsid w:val="00794BBC"/>
    <w:rsid w:val="007D591A"/>
    <w:rsid w:val="007F3FAD"/>
    <w:rsid w:val="007F74DC"/>
    <w:rsid w:val="007F7F24"/>
    <w:rsid w:val="0080638C"/>
    <w:rsid w:val="00810851"/>
    <w:rsid w:val="00832B28"/>
    <w:rsid w:val="0084563B"/>
    <w:rsid w:val="00846C38"/>
    <w:rsid w:val="00860EF0"/>
    <w:rsid w:val="008620B1"/>
    <w:rsid w:val="008623E0"/>
    <w:rsid w:val="00862B88"/>
    <w:rsid w:val="00874BA1"/>
    <w:rsid w:val="0088286E"/>
    <w:rsid w:val="008872A6"/>
    <w:rsid w:val="008B5AA0"/>
    <w:rsid w:val="008B743F"/>
    <w:rsid w:val="008C7414"/>
    <w:rsid w:val="008D39DB"/>
    <w:rsid w:val="008D6DAE"/>
    <w:rsid w:val="0092032F"/>
    <w:rsid w:val="00936DA1"/>
    <w:rsid w:val="00954E86"/>
    <w:rsid w:val="009766A2"/>
    <w:rsid w:val="0099030D"/>
    <w:rsid w:val="00994680"/>
    <w:rsid w:val="009C2EC1"/>
    <w:rsid w:val="00A04394"/>
    <w:rsid w:val="00A10817"/>
    <w:rsid w:val="00A25E9D"/>
    <w:rsid w:val="00A44639"/>
    <w:rsid w:val="00A606DF"/>
    <w:rsid w:val="00A66BE3"/>
    <w:rsid w:val="00A73DBC"/>
    <w:rsid w:val="00A828FD"/>
    <w:rsid w:val="00AD0DC3"/>
    <w:rsid w:val="00AD49B5"/>
    <w:rsid w:val="00AD7241"/>
    <w:rsid w:val="00B06017"/>
    <w:rsid w:val="00B201F4"/>
    <w:rsid w:val="00B2297D"/>
    <w:rsid w:val="00B31D54"/>
    <w:rsid w:val="00B34DE8"/>
    <w:rsid w:val="00B532A3"/>
    <w:rsid w:val="00B75835"/>
    <w:rsid w:val="00B816C6"/>
    <w:rsid w:val="00BA631D"/>
    <w:rsid w:val="00BA7639"/>
    <w:rsid w:val="00BD0A5A"/>
    <w:rsid w:val="00BD73BE"/>
    <w:rsid w:val="00BD7C22"/>
    <w:rsid w:val="00BF5FD0"/>
    <w:rsid w:val="00C2095E"/>
    <w:rsid w:val="00C31B65"/>
    <w:rsid w:val="00C46B13"/>
    <w:rsid w:val="00C536E5"/>
    <w:rsid w:val="00C644AC"/>
    <w:rsid w:val="00C6501A"/>
    <w:rsid w:val="00C90FAF"/>
    <w:rsid w:val="00CA06A1"/>
    <w:rsid w:val="00CC4850"/>
    <w:rsid w:val="00D04B00"/>
    <w:rsid w:val="00D14061"/>
    <w:rsid w:val="00D24AE1"/>
    <w:rsid w:val="00D31D4B"/>
    <w:rsid w:val="00D32E09"/>
    <w:rsid w:val="00D40CD5"/>
    <w:rsid w:val="00D42419"/>
    <w:rsid w:val="00D46878"/>
    <w:rsid w:val="00D54D2B"/>
    <w:rsid w:val="00D649A6"/>
    <w:rsid w:val="00D64F20"/>
    <w:rsid w:val="00D933E4"/>
    <w:rsid w:val="00DB3486"/>
    <w:rsid w:val="00DB3D49"/>
    <w:rsid w:val="00DC0786"/>
    <w:rsid w:val="00DD6CC5"/>
    <w:rsid w:val="00DF09F9"/>
    <w:rsid w:val="00E02695"/>
    <w:rsid w:val="00E1571E"/>
    <w:rsid w:val="00E27059"/>
    <w:rsid w:val="00E550DF"/>
    <w:rsid w:val="00E739BC"/>
    <w:rsid w:val="00E77172"/>
    <w:rsid w:val="00E83371"/>
    <w:rsid w:val="00E96077"/>
    <w:rsid w:val="00EB3BE1"/>
    <w:rsid w:val="00EB5B34"/>
    <w:rsid w:val="00EC3767"/>
    <w:rsid w:val="00EC6C26"/>
    <w:rsid w:val="00EF428C"/>
    <w:rsid w:val="00F161BF"/>
    <w:rsid w:val="00F4187C"/>
    <w:rsid w:val="00F4457C"/>
    <w:rsid w:val="00F92C01"/>
    <w:rsid w:val="00FA349F"/>
    <w:rsid w:val="00FA619E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5EBA"/>
  <w15:docId w15:val="{74714E45-76D8-44FF-AAD3-E836C28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メイリオ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  <w:style w:type="paragraph" w:styleId="a9">
    <w:name w:val="Revision"/>
    <w:hidden/>
    <w:uiPriority w:val="99"/>
    <w:semiHidden/>
    <w:rsid w:val="00701331"/>
    <w:pPr>
      <w:spacing w:line="240" w:lineRule="auto"/>
    </w:pPr>
  </w:style>
  <w:style w:type="paragraph" w:styleId="aa">
    <w:name w:val="Note Heading"/>
    <w:basedOn w:val="a"/>
    <w:next w:val="a"/>
    <w:link w:val="ab"/>
    <w:uiPriority w:val="99"/>
    <w:unhideWhenUsed/>
    <w:rsid w:val="00E8337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83371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8337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83371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202D-F58B-4460-B0EE-1DE4272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p43317</dc:creator>
  <cp:lastModifiedBy>廣田 新子</cp:lastModifiedBy>
  <cp:revision>31</cp:revision>
  <cp:lastPrinted>2025-07-25T05:20:00Z</cp:lastPrinted>
  <dcterms:created xsi:type="dcterms:W3CDTF">2025-07-30T01:45:00Z</dcterms:created>
  <dcterms:modified xsi:type="dcterms:W3CDTF">2025-09-29T23:31:00Z</dcterms:modified>
</cp:coreProperties>
</file>